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639C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In a competitive exam, a student gets 3 marks for each correct answer and loses 2 marks for each wrong answer. If she attempts all 60 questions and scores 85 marks, the number of questions she answered incorrectly is:</w:t>
      </w:r>
      <w:r w:rsidRPr="00C827AC">
        <w:rPr>
          <w:lang w:val="en-IN"/>
        </w:rPr>
        <w:br/>
        <w:t>(A) 15</w:t>
      </w:r>
      <w:r w:rsidRPr="00C827AC">
        <w:rPr>
          <w:lang w:val="en-IN"/>
        </w:rPr>
        <w:br/>
        <w:t>(B) 20</w:t>
      </w:r>
      <w:r w:rsidRPr="00C827AC">
        <w:rPr>
          <w:lang w:val="en-IN"/>
        </w:rPr>
        <w:br/>
        <w:t>(C) 25</w:t>
      </w:r>
      <w:r w:rsidRPr="00C827AC">
        <w:rPr>
          <w:lang w:val="en-IN"/>
        </w:rPr>
        <w:br/>
        <w:t>(D) 30</w:t>
      </w:r>
    </w:p>
    <w:p w14:paraId="53B40753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A test has two sections: Section A gives 5 marks per correct answer and deducts 1 mark per wrong answer, while Section B gives 3 marks per correct answer with no negative marking. If a student attempts all 40 questions (25 in Section A, 15 in Section B) and scores 140 marks with 8 wrong answers in Section A, how many questions did he answer correctly in Section B?</w:t>
      </w:r>
      <w:r w:rsidRPr="00C827AC">
        <w:rPr>
          <w:lang w:val="en-IN"/>
        </w:rPr>
        <w:br/>
        <w:t>(A) 10</w:t>
      </w:r>
      <w:r w:rsidRPr="00C827AC">
        <w:rPr>
          <w:lang w:val="en-IN"/>
        </w:rPr>
        <w:br/>
        <w:t>(B) 12</w:t>
      </w:r>
      <w:r w:rsidRPr="00C827AC">
        <w:rPr>
          <w:lang w:val="en-IN"/>
        </w:rPr>
        <w:br/>
        <w:t>(C) 13</w:t>
      </w:r>
      <w:r w:rsidRPr="00C827AC">
        <w:rPr>
          <w:lang w:val="en-IN"/>
        </w:rPr>
        <w:br/>
        <w:t>(D) 15</w:t>
      </w:r>
    </w:p>
    <w:p w14:paraId="3C89E913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In an online quiz, correct answers earn 2.5 marks each, wrong answers lose 0.5 marks each, and unanswered questions get 0 marks. If a candidate scores 180 marks by answering 85 questions correctly out of 100 total questions, how many questions did she leave unanswered?</w:t>
      </w:r>
      <w:r w:rsidRPr="00C827AC">
        <w:rPr>
          <w:lang w:val="en-IN"/>
        </w:rPr>
        <w:br/>
        <w:t>(A) 5</w:t>
      </w:r>
      <w:r w:rsidRPr="00C827AC">
        <w:rPr>
          <w:lang w:val="en-IN"/>
        </w:rPr>
        <w:br/>
        <w:t>(B) 8</w:t>
      </w:r>
      <w:r w:rsidRPr="00C827AC">
        <w:rPr>
          <w:lang w:val="en-IN"/>
        </w:rPr>
        <w:br/>
        <w:t>(C) 10</w:t>
      </w:r>
      <w:r w:rsidRPr="00C827AC">
        <w:rPr>
          <w:lang w:val="en-IN"/>
        </w:rPr>
        <w:br/>
        <w:t>(D) 12</w:t>
      </w:r>
    </w:p>
    <w:p w14:paraId="11BF4EC1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A scholarship test awards 6 marks for correct answers and deducts 1.5 marks for incorrect ones. If a student needs at least 200 marks to qualify and answers 45 questions correctly out of 80 attempted questions, what is his actual score?</w:t>
      </w:r>
      <w:r w:rsidRPr="00C827AC">
        <w:rPr>
          <w:lang w:val="en-IN"/>
        </w:rPr>
        <w:br/>
        <w:t>(A) 217.5</w:t>
      </w:r>
      <w:r w:rsidRPr="00C827AC">
        <w:rPr>
          <w:lang w:val="en-IN"/>
        </w:rPr>
        <w:br/>
        <w:t>(B) 225</w:t>
      </w:r>
      <w:r w:rsidRPr="00C827AC">
        <w:rPr>
          <w:lang w:val="en-IN"/>
        </w:rPr>
        <w:br/>
        <w:t>(C) 232.5</w:t>
      </w:r>
      <w:r w:rsidRPr="00C827AC">
        <w:rPr>
          <w:lang w:val="en-IN"/>
        </w:rPr>
        <w:br/>
        <w:t>(D) 247.5</w:t>
      </w:r>
    </w:p>
    <w:p w14:paraId="733CF536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In a mathematics competition, each correct answer gives 4 marks, each wrong answer deducts 1 mark, and each unanswered question gives 0 marks. If a participant scores 135 marks, answers 40 questions correctly, and leaves 10 questions unanswered, what is the total number of questions in the test?</w:t>
      </w:r>
      <w:r w:rsidRPr="00C827AC">
        <w:rPr>
          <w:lang w:val="en-IN"/>
        </w:rPr>
        <w:br/>
        <w:t>(A) 65</w:t>
      </w:r>
      <w:r w:rsidRPr="00C827AC">
        <w:rPr>
          <w:lang w:val="en-IN"/>
        </w:rPr>
        <w:br/>
        <w:t>(B) 70</w:t>
      </w:r>
      <w:r w:rsidRPr="00C827AC">
        <w:rPr>
          <w:lang w:val="en-IN"/>
        </w:rPr>
        <w:br/>
        <w:t>(C) 75</w:t>
      </w:r>
      <w:r w:rsidRPr="00C827AC">
        <w:rPr>
          <w:lang w:val="en-IN"/>
        </w:rPr>
        <w:br/>
        <w:t>(D) 80</w:t>
      </w:r>
    </w:p>
    <w:p w14:paraId="0498142E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lastRenderedPageBreak/>
        <w:t>A medical entrance exam has 150 questions with +4 marks for correct answers and -1 mark for incorrect answers. If a student scores 450 marks and answers 25 questions incorrectly, how many questions did she leave unanswered?</w:t>
      </w:r>
      <w:r w:rsidRPr="00C827AC">
        <w:rPr>
          <w:lang w:val="en-IN"/>
        </w:rPr>
        <w:br/>
        <w:t>(A) 10</w:t>
      </w:r>
      <w:r w:rsidRPr="00C827AC">
        <w:rPr>
          <w:lang w:val="en-IN"/>
        </w:rPr>
        <w:br/>
        <w:t>(B) 15</w:t>
      </w:r>
      <w:r w:rsidRPr="00C827AC">
        <w:rPr>
          <w:lang w:val="en-IN"/>
        </w:rPr>
        <w:br/>
        <w:t>(C) 20</w:t>
      </w:r>
      <w:r w:rsidRPr="00C827AC">
        <w:rPr>
          <w:lang w:val="en-IN"/>
        </w:rPr>
        <w:br/>
        <w:t>(D) 25</w:t>
      </w:r>
    </w:p>
    <w:p w14:paraId="594ACA0E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In a programming contest, easy problems give 100 points each, medium problems give 250 points each, and hard problems give 500 points each. Wrong submissions lose 50 points regardless of difficulty. If a contestant solves 8 problems correctly (3 easy, 3 medium, 2 hard) and makes 5 wrong submissions, what is his total score?</w:t>
      </w:r>
      <w:r w:rsidRPr="00C827AC">
        <w:rPr>
          <w:lang w:val="en-IN"/>
        </w:rPr>
        <w:br/>
        <w:t>(A) 1850</w:t>
      </w:r>
      <w:r w:rsidRPr="00C827AC">
        <w:rPr>
          <w:lang w:val="en-IN"/>
        </w:rPr>
        <w:br/>
        <w:t>(B) 1900</w:t>
      </w:r>
      <w:r w:rsidRPr="00C827AC">
        <w:rPr>
          <w:lang w:val="en-IN"/>
        </w:rPr>
        <w:br/>
        <w:t>(C) 1950</w:t>
      </w:r>
      <w:r w:rsidRPr="00C827AC">
        <w:rPr>
          <w:lang w:val="en-IN"/>
        </w:rPr>
        <w:br/>
        <w:t>(D) 2000</w:t>
      </w:r>
    </w:p>
    <w:p w14:paraId="25364E68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>A language proficiency test has 80 questions where correct answers earn 2 marks, wrong answers lose 0.25 marks, and blank answers get 0 marks. If someone scores exactly 100 marks and leaves 20 questions blank, how many questions did they answer correctly?</w:t>
      </w:r>
      <w:r w:rsidRPr="00C827AC">
        <w:rPr>
          <w:lang w:val="en-IN"/>
        </w:rPr>
        <w:br/>
        <w:t>(A) 45</w:t>
      </w:r>
      <w:r w:rsidRPr="00C827AC">
        <w:rPr>
          <w:lang w:val="en-IN"/>
        </w:rPr>
        <w:br/>
        <w:t>(B) 48</w:t>
      </w:r>
      <w:r w:rsidRPr="00C827AC">
        <w:rPr>
          <w:lang w:val="en-IN"/>
        </w:rPr>
        <w:br/>
        <w:t>(C) 50</w:t>
      </w:r>
      <w:r w:rsidRPr="00C827AC">
        <w:rPr>
          <w:lang w:val="en-IN"/>
        </w:rPr>
        <w:br/>
        <w:t>(D) 52</w:t>
      </w:r>
    </w:p>
    <w:p w14:paraId="2F6AC506" w14:textId="77777777" w:rsidR="00C827AC" w:rsidRPr="00C827AC" w:rsidRDefault="00C827AC" w:rsidP="00C827AC">
      <w:pPr>
        <w:numPr>
          <w:ilvl w:val="0"/>
          <w:numId w:val="22"/>
        </w:numPr>
        <w:rPr>
          <w:lang w:val="en-IN"/>
        </w:rPr>
      </w:pPr>
      <w:r w:rsidRPr="00C827AC">
        <w:rPr>
          <w:lang w:val="en-IN"/>
        </w:rPr>
        <w:t xml:space="preserve">In a science </w:t>
      </w:r>
      <w:proofErr w:type="spellStart"/>
      <w:r w:rsidRPr="00C827AC">
        <w:rPr>
          <w:lang w:val="en-IN"/>
        </w:rPr>
        <w:t>olympiad</w:t>
      </w:r>
      <w:proofErr w:type="spellEnd"/>
      <w:r w:rsidRPr="00C827AC">
        <w:rPr>
          <w:lang w:val="en-IN"/>
        </w:rPr>
        <w:t xml:space="preserve">, the marking scheme is: +5 for correct, -2 for incorrect, and 0 for </w:t>
      </w:r>
      <w:proofErr w:type="spellStart"/>
      <w:r w:rsidRPr="00C827AC">
        <w:rPr>
          <w:lang w:val="en-IN"/>
        </w:rPr>
        <w:t>unattempted</w:t>
      </w:r>
      <w:proofErr w:type="spellEnd"/>
      <w:r w:rsidRPr="00C827AC">
        <w:rPr>
          <w:lang w:val="en-IN"/>
        </w:rPr>
        <w:t xml:space="preserve">. A student attempts 65 out of 90 questions, scores 205 marks, and gets 50 questions right. How many questions were left </w:t>
      </w:r>
      <w:proofErr w:type="spellStart"/>
      <w:r w:rsidRPr="00C827AC">
        <w:rPr>
          <w:lang w:val="en-IN"/>
        </w:rPr>
        <w:t>unattempted</w:t>
      </w:r>
      <w:proofErr w:type="spellEnd"/>
      <w:r w:rsidRPr="00C827AC">
        <w:rPr>
          <w:lang w:val="en-IN"/>
        </w:rPr>
        <w:t>?</w:t>
      </w:r>
      <w:r w:rsidRPr="00C827AC">
        <w:rPr>
          <w:lang w:val="en-IN"/>
        </w:rPr>
        <w:br/>
        <w:t>(A) 20</w:t>
      </w:r>
      <w:r w:rsidRPr="00C827AC">
        <w:rPr>
          <w:lang w:val="en-IN"/>
        </w:rPr>
        <w:br/>
        <w:t>(B) 25</w:t>
      </w:r>
      <w:r w:rsidRPr="00C827AC">
        <w:rPr>
          <w:lang w:val="en-IN"/>
        </w:rPr>
        <w:br/>
        <w:t>(C) 30</w:t>
      </w:r>
      <w:r w:rsidRPr="00C827AC">
        <w:rPr>
          <w:lang w:val="en-IN"/>
        </w:rPr>
        <w:br/>
        <w:t>(D) 35</w:t>
      </w:r>
    </w:p>
    <w:p w14:paraId="18381E3C" w14:textId="2C6917C2" w:rsidR="009F2CF2" w:rsidRPr="00096791" w:rsidRDefault="00C827AC" w:rsidP="00C827AC">
      <w:pPr>
        <w:numPr>
          <w:ilvl w:val="0"/>
          <w:numId w:val="22"/>
        </w:numPr>
      </w:pPr>
      <w:r w:rsidRPr="00C827AC">
        <w:rPr>
          <w:lang w:val="en-IN"/>
        </w:rPr>
        <w:t>A civil services preliminary exam has 100 questions with +2 marks for correct answers and -0.67 marks (rounded to 2 decimal places) for wrong answers. If a candidate needs 120 marks to qualify and answers 75 questions correctly with 15 wrong answers, by how many marks does she exceed or fall short of the qualifying score?</w:t>
      </w:r>
      <w:r w:rsidRPr="00C827AC">
        <w:rPr>
          <w:lang w:val="en-IN"/>
        </w:rPr>
        <w:br/>
        <w:t>(A) Exceeds by 10 marks</w:t>
      </w:r>
      <w:r w:rsidRPr="00C827AC">
        <w:rPr>
          <w:lang w:val="en-IN"/>
        </w:rPr>
        <w:br/>
        <w:t>(B) Falls short by 10 marks</w:t>
      </w:r>
      <w:r w:rsidRPr="00C827AC">
        <w:rPr>
          <w:lang w:val="en-IN"/>
        </w:rPr>
        <w:br/>
        <w:t>(C) Exactly qualifies</w:t>
      </w:r>
      <w:r w:rsidRPr="00C827AC">
        <w:rPr>
          <w:lang w:val="en-IN"/>
        </w:rPr>
        <w:br/>
        <w:t>(D) Exceeds by 20 marks</w:t>
      </w:r>
    </w:p>
    <w:sectPr w:rsidR="009F2CF2" w:rsidRPr="0009679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9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2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3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4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6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9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0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2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2"/>
  </w:num>
  <w:num w:numId="8" w16cid:durableId="989863991">
    <w:abstractNumId w:val="21"/>
  </w:num>
  <w:num w:numId="9" w16cid:durableId="1614701883">
    <w:abstractNumId w:val="18"/>
  </w:num>
  <w:num w:numId="10" w16cid:durableId="1303000726">
    <w:abstractNumId w:val="8"/>
  </w:num>
  <w:num w:numId="11" w16cid:durableId="1562131779">
    <w:abstractNumId w:val="23"/>
  </w:num>
  <w:num w:numId="12" w16cid:durableId="536770703">
    <w:abstractNumId w:val="15"/>
  </w:num>
  <w:num w:numId="13" w16cid:durableId="1092361534">
    <w:abstractNumId w:val="11"/>
  </w:num>
  <w:num w:numId="14" w16cid:durableId="2085445566">
    <w:abstractNumId w:val="19"/>
  </w:num>
  <w:num w:numId="15" w16cid:durableId="1117218726">
    <w:abstractNumId w:val="6"/>
  </w:num>
  <w:num w:numId="16" w16cid:durableId="1406956338">
    <w:abstractNumId w:val="13"/>
  </w:num>
  <w:num w:numId="17" w16cid:durableId="648483248">
    <w:abstractNumId w:val="17"/>
  </w:num>
  <w:num w:numId="18" w16cid:durableId="245040985">
    <w:abstractNumId w:val="14"/>
  </w:num>
  <w:num w:numId="19" w16cid:durableId="750856417">
    <w:abstractNumId w:val="10"/>
  </w:num>
  <w:num w:numId="20" w16cid:durableId="186646531">
    <w:abstractNumId w:val="22"/>
  </w:num>
  <w:num w:numId="21" w16cid:durableId="978454854">
    <w:abstractNumId w:val="9"/>
  </w:num>
  <w:num w:numId="22" w16cid:durableId="1629697369">
    <w:abstractNumId w:val="16"/>
  </w:num>
  <w:num w:numId="23" w16cid:durableId="1888293492">
    <w:abstractNumId w:val="20"/>
  </w:num>
  <w:num w:numId="24" w16cid:durableId="166193104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181564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0</cp:revision>
  <dcterms:created xsi:type="dcterms:W3CDTF">2013-12-23T23:15:00Z</dcterms:created>
  <dcterms:modified xsi:type="dcterms:W3CDTF">2025-09-18T14:24:00Z</dcterms:modified>
  <cp:category/>
</cp:coreProperties>
</file>